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C45" w:rsidRPr="0092526F" w:rsidRDefault="005D41EE" w:rsidP="00D32C45">
      <w:pPr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5" type="#_x0000_t202" style="position:absolute;margin-left:417.75pt;margin-top:293.1pt;width:52.2pt;height:19.1pt;z-index:251656704" filled="f" stroked="f">
            <v:textbox inset="5.85pt,.7pt,5.85pt,.7pt">
              <w:txbxContent>
                <w:p w:rsidR="00F64188" w:rsidRPr="00631606" w:rsidRDefault="00F64188" w:rsidP="006316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  <w:r w:rsidRPr="00631606">
                    <w:rPr>
                      <w:rFonts w:hint="eastAsia"/>
                      <w:sz w:val="18"/>
                      <w:szCs w:val="18"/>
                    </w:rPr>
                    <w:t>卒業見込</w:t>
                  </w:r>
                </w:p>
                <w:p w:rsidR="00F64188" w:rsidRPr="00631606" w:rsidRDefault="00F64188" w:rsidP="006316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  <w:r w:rsidRPr="00631606">
                    <w:rPr>
                      <w:rFonts w:hint="eastAsia"/>
                      <w:sz w:val="18"/>
                      <w:szCs w:val="18"/>
                    </w:rPr>
                    <w:t>卒　　業</w:t>
                  </w:r>
                </w:p>
              </w:txbxContent>
            </v:textbox>
            <w10:anchorlock/>
          </v:shape>
        </w:pict>
      </w:r>
      <w:r w:rsidR="00D32C45" w:rsidRPr="0092526F">
        <w:rPr>
          <w:rFonts w:ascii="ＭＳ 明朝" w:hAnsi="ＭＳ 明朝" w:hint="eastAsia"/>
          <w:sz w:val="18"/>
          <w:szCs w:val="18"/>
        </w:rPr>
        <w:t>様式</w:t>
      </w:r>
      <w:r w:rsidR="002C4E30" w:rsidRPr="0092526F">
        <w:rPr>
          <w:rFonts w:ascii="ＭＳ 明朝" w:hAnsi="ＭＳ 明朝" w:hint="eastAsia"/>
          <w:sz w:val="18"/>
          <w:szCs w:val="18"/>
        </w:rPr>
        <w:t>２</w:t>
      </w:r>
    </w:p>
    <w:tbl>
      <w:tblPr>
        <w:tblW w:w="0" w:type="auto"/>
        <w:tblInd w:w="3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1243"/>
        <w:gridCol w:w="1034"/>
        <w:gridCol w:w="2208"/>
        <w:gridCol w:w="2209"/>
        <w:gridCol w:w="2621"/>
      </w:tblGrid>
      <w:tr w:rsidR="0092526F" w:rsidRPr="0092526F">
        <w:trPr>
          <w:trHeight w:val="3806"/>
        </w:trPr>
        <w:tc>
          <w:tcPr>
            <w:tcW w:w="9729" w:type="dxa"/>
            <w:gridSpan w:val="6"/>
            <w:tcBorders>
              <w:bottom w:val="single" w:sz="4" w:space="0" w:color="auto"/>
            </w:tcBorders>
          </w:tcPr>
          <w:p w:rsidR="00D32C45" w:rsidRPr="0092526F" w:rsidRDefault="00D32C45" w:rsidP="00D32C45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D32C45" w:rsidRPr="0092526F" w:rsidRDefault="00D32C45" w:rsidP="00D32C45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5D41EE">
              <w:rPr>
                <w:rFonts w:ascii="ＭＳ 明朝" w:hAnsi="ＭＳ 明朝" w:hint="eastAsia"/>
                <w:spacing w:val="24"/>
                <w:kern w:val="0"/>
                <w:sz w:val="28"/>
                <w:szCs w:val="28"/>
                <w:fitText w:val="5540" w:id="-706976768"/>
              </w:rPr>
              <w:t>香川県公立高等学校入学志願許可願</w:t>
            </w:r>
            <w:r w:rsidRPr="005D41EE">
              <w:rPr>
                <w:rFonts w:ascii="ＭＳ 明朝" w:hAnsi="ＭＳ 明朝" w:hint="eastAsia"/>
                <w:spacing w:val="6"/>
                <w:kern w:val="0"/>
                <w:sz w:val="28"/>
                <w:szCs w:val="28"/>
                <w:fitText w:val="5540" w:id="-706976768"/>
              </w:rPr>
              <w:t>書</w:t>
            </w:r>
          </w:p>
          <w:p w:rsidR="009B6D82" w:rsidRPr="0092526F" w:rsidRDefault="001455B5" w:rsidP="0078685A">
            <w:pPr>
              <w:wordWrap w:val="0"/>
              <w:ind w:rightChars="52" w:right="108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9B6D82" w:rsidRPr="0092526F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</w:t>
            </w:r>
            <w:r w:rsidR="0078685A" w:rsidRPr="0092526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:rsidR="009B6D82" w:rsidRPr="0092526F" w:rsidRDefault="009B6D82" w:rsidP="0078685A">
            <w:pPr>
              <w:ind w:rightChars="52" w:right="108"/>
              <w:rPr>
                <w:rFonts w:ascii="ＭＳ 明朝" w:hAnsi="ＭＳ 明朝"/>
                <w:sz w:val="18"/>
                <w:szCs w:val="18"/>
              </w:rPr>
            </w:pPr>
          </w:p>
          <w:p w:rsidR="009B6D82" w:rsidRPr="0092526F" w:rsidRDefault="009B6D82" w:rsidP="009B6D82">
            <w:pPr>
              <w:ind w:leftChars="152" w:left="315" w:rightChars="52" w:right="108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香川県　　　　　　　　　　　　　　高等学校長　殿</w:t>
            </w:r>
          </w:p>
          <w:p w:rsidR="009B6D82" w:rsidRPr="0092526F" w:rsidRDefault="009B6D82" w:rsidP="009B6D82">
            <w:pPr>
              <w:ind w:leftChars="52" w:left="108" w:rightChars="52" w:right="108" w:firstLineChars="2169" w:firstLine="3848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志願者氏名</w:t>
            </w:r>
          </w:p>
          <w:p w:rsidR="009B6D82" w:rsidRPr="0092526F" w:rsidRDefault="009B6D82" w:rsidP="009B6D82">
            <w:pPr>
              <w:ind w:leftChars="52" w:left="108" w:rightChars="52" w:right="108" w:firstLineChars="2169" w:firstLine="3848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（志願者本人がペン書きするものとする）</w:t>
            </w:r>
          </w:p>
          <w:p w:rsidR="009B6D82" w:rsidRPr="0092526F" w:rsidRDefault="009B6D82" w:rsidP="009B6D82">
            <w:pPr>
              <w:ind w:leftChars="52" w:left="108" w:rightChars="52" w:right="108" w:firstLineChars="2169" w:firstLine="3848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保護者氏名</w:t>
            </w:r>
          </w:p>
          <w:p w:rsidR="009B6D82" w:rsidRPr="0092526F" w:rsidRDefault="009B6D82" w:rsidP="009B6D82">
            <w:pPr>
              <w:ind w:leftChars="52" w:left="108" w:rightChars="52" w:right="108" w:firstLineChars="2169" w:firstLine="3848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（保護者本人がペン書きするものとする）</w:t>
            </w:r>
          </w:p>
          <w:p w:rsidR="009B6D82" w:rsidRPr="0092526F" w:rsidRDefault="009B6D82" w:rsidP="009B6D82">
            <w:pPr>
              <w:ind w:leftChars="152" w:left="315" w:rightChars="52" w:right="108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私は，今回下記の事情により，貴校に入学を志願したいので，許可してくださるようお願いします。</w:t>
            </w:r>
          </w:p>
          <w:p w:rsidR="009B6D82" w:rsidRPr="0092526F" w:rsidRDefault="009B6D82" w:rsidP="009B6D82">
            <w:pPr>
              <w:pStyle w:val="a8"/>
            </w:pPr>
            <w:r w:rsidRPr="0092526F">
              <w:rPr>
                <w:rFonts w:hint="eastAsia"/>
              </w:rPr>
              <w:t>記</w:t>
            </w:r>
          </w:p>
        </w:tc>
      </w:tr>
      <w:tr w:rsidR="0092526F" w:rsidRPr="0092526F" w:rsidTr="009714C6">
        <w:trPr>
          <w:trHeight w:val="428"/>
        </w:trPr>
        <w:tc>
          <w:tcPr>
            <w:tcW w:w="414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9B4731" w:rsidRPr="0092526F" w:rsidRDefault="009B4731" w:rsidP="009B6D8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志</w:t>
            </w:r>
          </w:p>
          <w:p w:rsidR="009B4731" w:rsidRPr="0092526F" w:rsidRDefault="009B4731" w:rsidP="009B6D8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願</w:t>
            </w:r>
          </w:p>
          <w:p w:rsidR="009B4731" w:rsidRPr="0092526F" w:rsidRDefault="009B4731" w:rsidP="009B6D8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者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1" w:rsidRPr="0092526F" w:rsidRDefault="009B4731" w:rsidP="000043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D41EE">
              <w:rPr>
                <w:rFonts w:ascii="ＭＳ 明朝" w:hAnsi="ＭＳ 明朝" w:hint="eastAsia"/>
                <w:spacing w:val="308"/>
                <w:kern w:val="0"/>
                <w:sz w:val="18"/>
                <w:szCs w:val="18"/>
                <w:fitText w:val="974" w:id="-634653952"/>
              </w:rPr>
              <w:t>氏</w:t>
            </w:r>
            <w:r w:rsidRPr="005D41EE">
              <w:rPr>
                <w:rFonts w:ascii="ＭＳ 明朝" w:hAnsi="ＭＳ 明朝" w:hint="eastAsia"/>
                <w:kern w:val="0"/>
                <w:sz w:val="18"/>
                <w:szCs w:val="18"/>
                <w:fitText w:val="974" w:id="-634653952"/>
              </w:rPr>
              <w:t>名</w:t>
            </w:r>
          </w:p>
        </w:tc>
        <w:tc>
          <w:tcPr>
            <w:tcW w:w="807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9B4731" w:rsidRPr="0092526F" w:rsidRDefault="009B4731" w:rsidP="009B6D8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2526F" w:rsidRPr="0092526F">
        <w:trPr>
          <w:trHeight w:val="429"/>
        </w:trPr>
        <w:tc>
          <w:tcPr>
            <w:tcW w:w="414" w:type="dxa"/>
            <w:vMerge/>
            <w:tcBorders>
              <w:right w:val="single" w:sz="4" w:space="0" w:color="auto"/>
            </w:tcBorders>
          </w:tcPr>
          <w:p w:rsidR="009B6D82" w:rsidRPr="0092526F" w:rsidRDefault="009B6D82" w:rsidP="009B6D8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82" w:rsidRPr="0092526F" w:rsidRDefault="00320532" w:rsidP="000043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pacing w:val="109"/>
                <w:kern w:val="0"/>
                <w:sz w:val="18"/>
                <w:szCs w:val="18"/>
                <w:fitText w:val="974" w:id="-634653951"/>
              </w:rPr>
              <w:t>現住</w:t>
            </w:r>
            <w:r w:rsidRPr="0092526F">
              <w:rPr>
                <w:rFonts w:ascii="ＭＳ 明朝" w:hAnsi="ＭＳ 明朝" w:hint="eastAsia"/>
                <w:kern w:val="0"/>
                <w:sz w:val="18"/>
                <w:szCs w:val="18"/>
                <w:fitText w:val="974" w:id="-634653951"/>
              </w:rPr>
              <w:t>所</w:t>
            </w:r>
          </w:p>
        </w:tc>
        <w:tc>
          <w:tcPr>
            <w:tcW w:w="8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D82" w:rsidRPr="0092526F" w:rsidRDefault="009B6D82" w:rsidP="009B6D8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2526F" w:rsidRPr="0092526F">
        <w:trPr>
          <w:trHeight w:val="429"/>
        </w:trPr>
        <w:tc>
          <w:tcPr>
            <w:tcW w:w="4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6D82" w:rsidRPr="0092526F" w:rsidRDefault="009B6D82" w:rsidP="009B6D8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D82" w:rsidRPr="0092526F" w:rsidRDefault="00600567" w:rsidP="000043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D41EE">
              <w:rPr>
                <w:rFonts w:ascii="ＭＳ 明朝" w:hAnsi="ＭＳ 明朝" w:hint="eastAsia"/>
                <w:w w:val="67"/>
                <w:kern w:val="0"/>
                <w:sz w:val="18"/>
                <w:szCs w:val="18"/>
                <w:fitText w:val="974" w:id="-634653950"/>
              </w:rPr>
              <w:t>在学(</w:t>
            </w:r>
            <w:r w:rsidR="00320532" w:rsidRPr="005D41EE">
              <w:rPr>
                <w:rFonts w:ascii="ＭＳ 明朝" w:hAnsi="ＭＳ 明朝" w:hint="eastAsia"/>
                <w:w w:val="67"/>
                <w:kern w:val="0"/>
                <w:sz w:val="18"/>
                <w:szCs w:val="18"/>
                <w:fitText w:val="974" w:id="-634653950"/>
              </w:rPr>
              <w:t>出身</w:t>
            </w:r>
            <w:r w:rsidRPr="005D41EE">
              <w:rPr>
                <w:rFonts w:ascii="ＭＳ 明朝" w:hAnsi="ＭＳ 明朝" w:hint="eastAsia"/>
                <w:w w:val="67"/>
                <w:kern w:val="0"/>
                <w:sz w:val="18"/>
                <w:szCs w:val="18"/>
                <w:fitText w:val="974" w:id="-634653950"/>
              </w:rPr>
              <w:t>)</w:t>
            </w:r>
            <w:r w:rsidR="00320532" w:rsidRPr="005D41EE">
              <w:rPr>
                <w:rFonts w:ascii="ＭＳ 明朝" w:hAnsi="ＭＳ 明朝" w:hint="eastAsia"/>
                <w:w w:val="67"/>
                <w:kern w:val="0"/>
                <w:sz w:val="18"/>
                <w:szCs w:val="18"/>
                <w:fitText w:val="974" w:id="-634653950"/>
              </w:rPr>
              <w:t>中学</w:t>
            </w:r>
            <w:r w:rsidR="00320532" w:rsidRPr="005D41EE">
              <w:rPr>
                <w:rFonts w:ascii="ＭＳ 明朝" w:hAnsi="ＭＳ 明朝" w:hint="eastAsia"/>
                <w:spacing w:val="8"/>
                <w:w w:val="67"/>
                <w:kern w:val="0"/>
                <w:sz w:val="18"/>
                <w:szCs w:val="18"/>
                <w:fitText w:val="974" w:id="-634653950"/>
              </w:rPr>
              <w:t>校</w:t>
            </w:r>
          </w:p>
        </w:tc>
        <w:tc>
          <w:tcPr>
            <w:tcW w:w="8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6D82" w:rsidRPr="0092526F" w:rsidRDefault="005D41EE" w:rsidP="001455B5">
            <w:pPr>
              <w:ind w:firstLineChars="200" w:firstLine="355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w:pict>
                <v:shape id="_x0000_s1138" type="#_x0000_t202" style="position:absolute;left:0;text-align:left;margin-left:-4.1pt;margin-top:.75pt;width:40.95pt;height:19.1pt;z-index:251658752;mso-position-horizontal-relative:text;mso-position-vertical-relative:text" filled="f" stroked="f">
                  <v:textbox inset="5.85pt,.7pt,5.85pt,.7pt">
                    <w:txbxContent>
                      <w:p w:rsidR="001455B5" w:rsidRPr="0092526F" w:rsidRDefault="001455B5" w:rsidP="001455B5">
                        <w:pPr>
                          <w:spacing w:line="180" w:lineRule="exact"/>
                          <w:rPr>
                            <w:sz w:val="18"/>
                            <w:szCs w:val="18"/>
                          </w:rPr>
                        </w:pPr>
                        <w:r w:rsidRPr="0092526F">
                          <w:rPr>
                            <w:rFonts w:hint="eastAsia"/>
                            <w:sz w:val="18"/>
                            <w:szCs w:val="18"/>
                          </w:rPr>
                          <w:t>平成</w:t>
                        </w:r>
                      </w:p>
                      <w:p w:rsidR="001455B5" w:rsidRPr="0092526F" w:rsidRDefault="001455B5" w:rsidP="001455B5">
                        <w:pPr>
                          <w:spacing w:line="180" w:lineRule="exact"/>
                          <w:rPr>
                            <w:sz w:val="18"/>
                            <w:szCs w:val="18"/>
                          </w:rPr>
                        </w:pPr>
                        <w:r w:rsidRPr="0092526F">
                          <w:rPr>
                            <w:sz w:val="18"/>
                            <w:szCs w:val="18"/>
                          </w:rPr>
                          <w:t>令和</w:t>
                        </w:r>
                      </w:p>
                    </w:txbxContent>
                  </v:textbox>
                  <w10:anchorlock/>
                </v:shape>
              </w:pict>
            </w:r>
            <w:r w:rsidR="0000433E" w:rsidRPr="0092526F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78685A" w:rsidRPr="0092526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00433E" w:rsidRPr="0092526F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78685A" w:rsidRPr="0092526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00433E" w:rsidRPr="0092526F">
              <w:rPr>
                <w:rFonts w:ascii="ＭＳ 明朝" w:hAnsi="ＭＳ 明朝" w:hint="eastAsia"/>
                <w:sz w:val="18"/>
                <w:szCs w:val="18"/>
              </w:rPr>
              <w:t xml:space="preserve">　月　　　　　　　　　　　　　　　　　　</w:t>
            </w:r>
            <w:r w:rsidR="00631606" w:rsidRPr="0092526F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="0000433E" w:rsidRPr="0092526F">
              <w:rPr>
                <w:rFonts w:ascii="ＭＳ 明朝" w:hAnsi="ＭＳ 明朝" w:hint="eastAsia"/>
                <w:sz w:val="18"/>
                <w:szCs w:val="18"/>
              </w:rPr>
              <w:t>中学校</w:t>
            </w:r>
          </w:p>
        </w:tc>
      </w:tr>
      <w:tr w:rsidR="0092526F" w:rsidRPr="0092526F">
        <w:trPr>
          <w:trHeight w:val="410"/>
        </w:trPr>
        <w:tc>
          <w:tcPr>
            <w:tcW w:w="41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1606" w:rsidRPr="0092526F" w:rsidRDefault="00631606" w:rsidP="0078685A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保</w:t>
            </w:r>
          </w:p>
          <w:p w:rsidR="00631606" w:rsidRPr="0092526F" w:rsidRDefault="00631606" w:rsidP="0078685A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護</w:t>
            </w:r>
          </w:p>
          <w:p w:rsidR="00631606" w:rsidRPr="0092526F" w:rsidRDefault="00631606" w:rsidP="0078685A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06" w:rsidRPr="0092526F" w:rsidRDefault="00631606" w:rsidP="0078685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D41EE">
              <w:rPr>
                <w:rFonts w:ascii="ＭＳ 明朝" w:hAnsi="ＭＳ 明朝" w:hint="eastAsia"/>
                <w:spacing w:val="308"/>
                <w:kern w:val="0"/>
                <w:sz w:val="18"/>
                <w:szCs w:val="18"/>
                <w:fitText w:val="974" w:id="-634653949"/>
              </w:rPr>
              <w:t>氏</w:t>
            </w:r>
            <w:r w:rsidRPr="005D41EE">
              <w:rPr>
                <w:rFonts w:ascii="ＭＳ 明朝" w:hAnsi="ＭＳ 明朝" w:hint="eastAsia"/>
                <w:kern w:val="0"/>
                <w:sz w:val="18"/>
                <w:szCs w:val="18"/>
                <w:fitText w:val="974" w:id="-634653949"/>
              </w:rPr>
              <w:t>名</w:t>
            </w:r>
          </w:p>
        </w:tc>
        <w:tc>
          <w:tcPr>
            <w:tcW w:w="8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606" w:rsidRPr="0092526F" w:rsidRDefault="00631606" w:rsidP="009B6D8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2526F" w:rsidRPr="0092526F">
        <w:trPr>
          <w:trHeight w:val="411"/>
        </w:trPr>
        <w:tc>
          <w:tcPr>
            <w:tcW w:w="4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1606" w:rsidRPr="0092526F" w:rsidRDefault="00631606" w:rsidP="009B6D8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06" w:rsidRPr="0092526F" w:rsidRDefault="00631606" w:rsidP="0078685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pacing w:val="109"/>
                <w:kern w:val="0"/>
                <w:sz w:val="18"/>
                <w:szCs w:val="18"/>
                <w:fitText w:val="974" w:id="-634653948"/>
              </w:rPr>
              <w:t>現住</w:t>
            </w:r>
            <w:r w:rsidRPr="0092526F">
              <w:rPr>
                <w:rFonts w:ascii="ＭＳ 明朝" w:hAnsi="ＭＳ 明朝" w:hint="eastAsia"/>
                <w:kern w:val="0"/>
                <w:sz w:val="18"/>
                <w:szCs w:val="18"/>
                <w:fitText w:val="974" w:id="-634653948"/>
              </w:rPr>
              <w:t>所</w:t>
            </w:r>
          </w:p>
        </w:tc>
        <w:tc>
          <w:tcPr>
            <w:tcW w:w="8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606" w:rsidRPr="0092526F" w:rsidRDefault="005D41EE" w:rsidP="009B6D82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w:pict>
                <v:shape id="_x0000_s1136" type="#_x0000_t202" style="position:absolute;left:0;text-align:left;margin-left:357.25pt;margin-top:49.85pt;width:41.4pt;height:19.1pt;z-index:251657728;mso-position-horizontal-relative:text;mso-position-vertical-relative:text" filled="f" stroked="f">
                  <v:textbox inset="5.85pt,.7pt,5.85pt,.7pt">
                    <w:txbxContent>
                      <w:p w:rsidR="00344522" w:rsidRPr="00124E4E" w:rsidRDefault="00344522" w:rsidP="00344522">
                        <w:pPr>
                          <w:spacing w:line="18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124E4E"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科</w:t>
                        </w:r>
                      </w:p>
                      <w:p w:rsidR="00344522" w:rsidRPr="00631606" w:rsidRDefault="00344522" w:rsidP="00344522">
                        <w:pPr>
                          <w:spacing w:line="180" w:lineRule="exact"/>
                          <w:rPr>
                            <w:sz w:val="18"/>
                            <w:szCs w:val="18"/>
                          </w:rPr>
                        </w:pPr>
                        <w:r w:rsidRPr="00124E4E">
                          <w:rPr>
                            <w:rFonts w:hint="eastAsia"/>
                            <w:sz w:val="18"/>
                            <w:szCs w:val="18"/>
                          </w:rPr>
                          <w:t>コース</w:t>
                        </w:r>
                      </w:p>
                    </w:txbxContent>
                  </v:textbox>
                  <w10:anchorlock/>
                </v:shape>
              </w:pict>
            </w:r>
          </w:p>
        </w:tc>
      </w:tr>
      <w:tr w:rsidR="0092526F" w:rsidRPr="0092526F">
        <w:trPr>
          <w:trHeight w:val="464"/>
        </w:trPr>
        <w:tc>
          <w:tcPr>
            <w:tcW w:w="41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7F1D" w:rsidRPr="0092526F" w:rsidRDefault="00547F1D" w:rsidP="0078685A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志</w:t>
            </w:r>
          </w:p>
          <w:p w:rsidR="00547F1D" w:rsidRPr="0092526F" w:rsidRDefault="00547F1D" w:rsidP="0078685A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望</w:t>
            </w:r>
          </w:p>
          <w:p w:rsidR="00631606" w:rsidRPr="0092526F" w:rsidRDefault="00547F1D" w:rsidP="0078685A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校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06" w:rsidRPr="0092526F" w:rsidRDefault="00547F1D" w:rsidP="00547F1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学　　校　　名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06" w:rsidRPr="0092526F" w:rsidRDefault="00547F1D" w:rsidP="00547F1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課　　　　　程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06" w:rsidRPr="0092526F" w:rsidRDefault="00547F1D" w:rsidP="00547F1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大　　学　　科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606" w:rsidRPr="0092526F" w:rsidRDefault="008D5DDE" w:rsidP="00547F1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</w:rPr>
              <w:t>小学科・コース</w:t>
            </w:r>
          </w:p>
        </w:tc>
      </w:tr>
      <w:tr w:rsidR="0092526F" w:rsidRPr="0092526F">
        <w:trPr>
          <w:trHeight w:val="465"/>
        </w:trPr>
        <w:tc>
          <w:tcPr>
            <w:tcW w:w="4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1606" w:rsidRPr="0092526F" w:rsidRDefault="00631606" w:rsidP="009B6D8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06" w:rsidRPr="0092526F" w:rsidRDefault="00547F1D" w:rsidP="00547F1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高等学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06" w:rsidRPr="0092526F" w:rsidRDefault="00547F1D" w:rsidP="00547F1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制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06" w:rsidRPr="0092526F" w:rsidRDefault="00547F1D" w:rsidP="00547F1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科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606" w:rsidRPr="0092526F" w:rsidRDefault="00631606" w:rsidP="008D5DDE">
            <w:pPr>
              <w:spacing w:line="200" w:lineRule="exact"/>
              <w:jc w:val="right"/>
              <w:rPr>
                <w:rFonts w:ascii="ＭＳ 明朝" w:hAnsi="ＭＳ 明朝"/>
                <w:sz w:val="18"/>
                <w:szCs w:val="18"/>
                <w:u w:val="double"/>
              </w:rPr>
            </w:pPr>
          </w:p>
        </w:tc>
      </w:tr>
      <w:tr w:rsidR="0092526F" w:rsidRPr="0092526F">
        <w:trPr>
          <w:trHeight w:val="1224"/>
        </w:trPr>
        <w:tc>
          <w:tcPr>
            <w:tcW w:w="26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1D" w:rsidRPr="0092526F" w:rsidRDefault="00547F1D" w:rsidP="009B6D82">
            <w:pPr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やむを得ない事情に関する説明</w:t>
            </w:r>
          </w:p>
          <w:p w:rsidR="00547F1D" w:rsidRPr="0092526F" w:rsidRDefault="00547F1D" w:rsidP="004E1FF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（具体的に詳記すること）</w:t>
            </w:r>
          </w:p>
        </w:tc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F1D" w:rsidRPr="0092526F" w:rsidRDefault="00547F1D" w:rsidP="009B6D8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47F1D" w:rsidRPr="0092526F">
        <w:trPr>
          <w:trHeight w:val="1309"/>
        </w:trPr>
        <w:tc>
          <w:tcPr>
            <w:tcW w:w="9729" w:type="dxa"/>
            <w:gridSpan w:val="6"/>
            <w:tcBorders>
              <w:top w:val="single" w:sz="4" w:space="0" w:color="auto"/>
            </w:tcBorders>
          </w:tcPr>
          <w:p w:rsidR="00547F1D" w:rsidRPr="0092526F" w:rsidRDefault="00547F1D" w:rsidP="00547F1D">
            <w:pPr>
              <w:ind w:firstLineChars="100" w:firstLine="177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上記の事情に相違ないことを証明します。</w:t>
            </w:r>
          </w:p>
          <w:p w:rsidR="00547F1D" w:rsidRPr="0092526F" w:rsidRDefault="001455B5" w:rsidP="00547F1D">
            <w:pPr>
              <w:ind w:firstLineChars="400" w:firstLine="710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547F1D" w:rsidRPr="0092526F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</w:t>
            </w:r>
          </w:p>
          <w:p w:rsidR="00547F1D" w:rsidRPr="0092526F" w:rsidRDefault="00547F1D" w:rsidP="0078685A">
            <w:pPr>
              <w:ind w:firstLineChars="1828" w:firstLine="3243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 xml:space="preserve">中学校長　氏名　　　　　　　　　　　　　　　　　　　　　　　</w:t>
            </w:r>
            <w:r w:rsidRPr="0092526F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印</w:t>
            </w:r>
          </w:p>
        </w:tc>
      </w:tr>
    </w:tbl>
    <w:p w:rsidR="00D32C45" w:rsidRPr="0092526F" w:rsidRDefault="00D32C45" w:rsidP="00D32C45">
      <w:pPr>
        <w:jc w:val="left"/>
        <w:rPr>
          <w:rFonts w:ascii="ＭＳ 明朝" w:hAnsi="ＭＳ 明朝"/>
          <w:sz w:val="18"/>
          <w:szCs w:val="18"/>
        </w:rPr>
      </w:pPr>
    </w:p>
    <w:tbl>
      <w:tblPr>
        <w:tblW w:w="0" w:type="auto"/>
        <w:tblInd w:w="3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9"/>
      </w:tblGrid>
      <w:tr w:rsidR="00D32C45" w:rsidRPr="0092526F">
        <w:trPr>
          <w:trHeight w:val="2580"/>
        </w:trPr>
        <w:tc>
          <w:tcPr>
            <w:tcW w:w="9729" w:type="dxa"/>
          </w:tcPr>
          <w:p w:rsidR="00D32C45" w:rsidRPr="0092526F" w:rsidRDefault="00D32C45" w:rsidP="00547F1D">
            <w:pPr>
              <w:spacing w:line="18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547F1D" w:rsidRPr="0092526F" w:rsidRDefault="00547F1D" w:rsidP="00547F1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92526F">
              <w:rPr>
                <w:rFonts w:ascii="ＭＳ 明朝" w:hAnsi="ＭＳ 明朝" w:hint="eastAsia"/>
                <w:sz w:val="28"/>
                <w:szCs w:val="28"/>
              </w:rPr>
              <w:t>入　学　志　願　許　可　書</w:t>
            </w:r>
          </w:p>
          <w:p w:rsidR="00547F1D" w:rsidRPr="0092526F" w:rsidRDefault="00547F1D" w:rsidP="0078685A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94074D" w:rsidRPr="0092526F" w:rsidRDefault="00547F1D" w:rsidP="0094074D">
            <w:pPr>
              <w:ind w:leftChars="52" w:left="108" w:rightChars="52" w:right="108" w:firstLineChars="216" w:firstLine="383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上記の願いを許可します。なお，上記のやむを得ない事情が事実に反するときは，入学許可後であっても</w:t>
            </w:r>
          </w:p>
          <w:p w:rsidR="00547F1D" w:rsidRPr="0092526F" w:rsidRDefault="00547F1D" w:rsidP="0094074D">
            <w:pPr>
              <w:ind w:rightChars="52" w:right="108" w:firstLineChars="200" w:firstLine="355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入学を取り消す等のことがあります。</w:t>
            </w:r>
          </w:p>
          <w:p w:rsidR="00547F1D" w:rsidRPr="0092526F" w:rsidRDefault="001455B5" w:rsidP="009D42E8">
            <w:pPr>
              <w:ind w:leftChars="52" w:left="108" w:rightChars="52" w:right="108" w:firstLineChars="316" w:firstLine="561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547F1D" w:rsidRPr="0092526F">
              <w:rPr>
                <w:rFonts w:ascii="ＭＳ 明朝" w:hAnsi="ＭＳ 明朝" w:hint="eastAsia"/>
                <w:sz w:val="18"/>
                <w:szCs w:val="18"/>
              </w:rPr>
              <w:t xml:space="preserve">　　　年　　　月　　　日</w:t>
            </w:r>
          </w:p>
          <w:p w:rsidR="00547F1D" w:rsidRPr="0092526F" w:rsidRDefault="00547F1D" w:rsidP="0078685A">
            <w:pPr>
              <w:ind w:leftChars="52" w:left="108" w:rightChars="52" w:right="108" w:firstLineChars="1738" w:firstLine="3083"/>
              <w:rPr>
                <w:rFonts w:ascii="ＭＳ 明朝" w:hAnsi="ＭＳ 明朝"/>
                <w:sz w:val="18"/>
                <w:szCs w:val="18"/>
              </w:rPr>
            </w:pPr>
            <w:r w:rsidRPr="0092526F">
              <w:rPr>
                <w:rFonts w:ascii="ＭＳ 明朝" w:hAnsi="ＭＳ 明朝" w:hint="eastAsia"/>
                <w:sz w:val="18"/>
                <w:szCs w:val="18"/>
              </w:rPr>
              <w:t xml:space="preserve">高等学校長　氏名　　　　　　　　　　　　　　　　　　　　　　</w:t>
            </w:r>
            <w:r w:rsidRPr="0092526F">
              <w:rPr>
                <w:rFonts w:ascii="ＭＳ 明朝" w:hAnsi="ＭＳ 明朝" w:hint="eastAsia"/>
                <w:sz w:val="20"/>
                <w:szCs w:val="20"/>
                <w:bdr w:val="single" w:sz="4" w:space="0" w:color="auto"/>
              </w:rPr>
              <w:t>印</w:t>
            </w:r>
          </w:p>
        </w:tc>
      </w:tr>
    </w:tbl>
    <w:p w:rsidR="00264536" w:rsidRPr="009119CA" w:rsidRDefault="00264536" w:rsidP="0096037D">
      <w:pPr>
        <w:spacing w:line="240" w:lineRule="exact"/>
        <w:ind w:rightChars="220" w:right="456"/>
        <w:rPr>
          <w:sz w:val="18"/>
          <w:szCs w:val="18"/>
        </w:rPr>
      </w:pPr>
      <w:bookmarkStart w:id="0" w:name="_GoBack"/>
      <w:bookmarkEnd w:id="0"/>
    </w:p>
    <w:sectPr w:rsidR="00264536" w:rsidRPr="009119CA" w:rsidSect="009119CA">
      <w:footerReference w:type="even" r:id="rId8"/>
      <w:pgSz w:w="11906" w:h="16838" w:code="9"/>
      <w:pgMar w:top="907" w:right="907" w:bottom="907" w:left="964" w:header="567" w:footer="567" w:gutter="0"/>
      <w:pgNumType w:fmt="numberInDash" w:start="55"/>
      <w:cols w:space="425"/>
      <w:docGrid w:type="linesAndChars" w:linePitch="429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FD2" w:rsidRDefault="00BF7FD2">
      <w:r>
        <w:separator/>
      </w:r>
    </w:p>
  </w:endnote>
  <w:endnote w:type="continuationSeparator" w:id="0">
    <w:p w:rsidR="00BF7FD2" w:rsidRDefault="00BF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188" w:rsidRDefault="00F64188" w:rsidP="00573C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64188" w:rsidRDefault="00F6418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FD2" w:rsidRDefault="00BF7FD2">
      <w:r>
        <w:separator/>
      </w:r>
    </w:p>
  </w:footnote>
  <w:footnote w:type="continuationSeparator" w:id="0">
    <w:p w:rsidR="00BF7FD2" w:rsidRDefault="00BF7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F88"/>
    <w:multiLevelType w:val="hybridMultilevel"/>
    <w:tmpl w:val="8038897A"/>
    <w:lvl w:ilvl="0" w:tplc="C43A5C7A">
      <w:start w:val="1"/>
      <w:numFmt w:val="decimal"/>
      <w:lvlText w:val="%1．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" w15:restartNumberingAfterBreak="0">
    <w:nsid w:val="03F165B6"/>
    <w:multiLevelType w:val="hybridMultilevel"/>
    <w:tmpl w:val="2C4A6368"/>
    <w:lvl w:ilvl="0" w:tplc="78CC9B10">
      <w:start w:val="1"/>
      <w:numFmt w:val="decimal"/>
      <w:lvlText w:val="%1．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2" w15:restartNumberingAfterBreak="0">
    <w:nsid w:val="04E916AE"/>
    <w:multiLevelType w:val="hybridMultilevel"/>
    <w:tmpl w:val="29E494C2"/>
    <w:lvl w:ilvl="0" w:tplc="F85ECAF2">
      <w:start w:val="1"/>
      <w:numFmt w:val="decimal"/>
      <w:lvlText w:val="(%1)"/>
      <w:lvlJc w:val="left"/>
      <w:pPr>
        <w:tabs>
          <w:tab w:val="num" w:pos="789"/>
        </w:tabs>
        <w:ind w:left="789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4"/>
        </w:tabs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3" w15:restartNumberingAfterBreak="0">
    <w:nsid w:val="094F4492"/>
    <w:multiLevelType w:val="hybridMultilevel"/>
    <w:tmpl w:val="5F54A808"/>
    <w:lvl w:ilvl="0" w:tplc="5AE43700">
      <w:start w:val="1"/>
      <w:numFmt w:val="decimal"/>
      <w:lvlText w:val="%1．"/>
      <w:lvlJc w:val="left"/>
      <w:pPr>
        <w:tabs>
          <w:tab w:val="num" w:pos="627"/>
        </w:tabs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4" w15:restartNumberingAfterBreak="0">
    <w:nsid w:val="0C831F4B"/>
    <w:multiLevelType w:val="hybridMultilevel"/>
    <w:tmpl w:val="D9900B3A"/>
    <w:lvl w:ilvl="0" w:tplc="DFF420EA">
      <w:start w:val="1"/>
      <w:numFmt w:val="decimal"/>
      <w:lvlText w:val="(%1)"/>
      <w:lvlJc w:val="left"/>
      <w:pPr>
        <w:tabs>
          <w:tab w:val="num" w:pos="939"/>
        </w:tabs>
        <w:ind w:left="939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4"/>
        </w:tabs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5" w15:restartNumberingAfterBreak="0">
    <w:nsid w:val="1DE76F7B"/>
    <w:multiLevelType w:val="hybridMultilevel"/>
    <w:tmpl w:val="4450372E"/>
    <w:lvl w:ilvl="0" w:tplc="04090017">
      <w:start w:val="1"/>
      <w:numFmt w:val="aiueoFullWidth"/>
      <w:lvlText w:val="(%1)"/>
      <w:lvlJc w:val="left"/>
      <w:pPr>
        <w:tabs>
          <w:tab w:val="num" w:pos="627"/>
        </w:tabs>
        <w:ind w:left="6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6" w15:restartNumberingAfterBreak="0">
    <w:nsid w:val="22F30ABB"/>
    <w:multiLevelType w:val="hybridMultilevel"/>
    <w:tmpl w:val="B4467052"/>
    <w:lvl w:ilvl="0" w:tplc="FC1A26D8">
      <w:start w:val="1"/>
      <w:numFmt w:val="decimal"/>
      <w:lvlText w:val="%1．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C67044"/>
    <w:multiLevelType w:val="hybridMultilevel"/>
    <w:tmpl w:val="277E8904"/>
    <w:lvl w:ilvl="0" w:tplc="C43A5C7A">
      <w:start w:val="1"/>
      <w:numFmt w:val="decimal"/>
      <w:lvlText w:val="%1．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E258F202">
      <w:start w:val="1"/>
      <w:numFmt w:val="decimal"/>
      <w:lvlText w:val="(%2)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2" w:tplc="C43A5C7A">
      <w:start w:val="1"/>
      <w:numFmt w:val="decimal"/>
      <w:lvlText w:val="%3．"/>
      <w:lvlJc w:val="left"/>
      <w:pPr>
        <w:tabs>
          <w:tab w:val="num" w:pos="1407"/>
        </w:tabs>
        <w:ind w:left="140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8" w15:restartNumberingAfterBreak="0">
    <w:nsid w:val="265243D3"/>
    <w:multiLevelType w:val="hybridMultilevel"/>
    <w:tmpl w:val="92D0DBE2"/>
    <w:lvl w:ilvl="0" w:tplc="0BE8157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336956"/>
    <w:multiLevelType w:val="hybridMultilevel"/>
    <w:tmpl w:val="AED25706"/>
    <w:lvl w:ilvl="0" w:tplc="C43A5C7A">
      <w:start w:val="1"/>
      <w:numFmt w:val="decimal"/>
      <w:lvlText w:val="%1．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0" w15:restartNumberingAfterBreak="0">
    <w:nsid w:val="305D14CE"/>
    <w:multiLevelType w:val="hybridMultilevel"/>
    <w:tmpl w:val="44EC7494"/>
    <w:lvl w:ilvl="0" w:tplc="FEB28C20">
      <w:start w:val="1"/>
      <w:numFmt w:val="decimal"/>
      <w:lvlText w:val="%1"/>
      <w:lvlJc w:val="left"/>
      <w:pPr>
        <w:tabs>
          <w:tab w:val="num" w:pos="1278"/>
        </w:tabs>
        <w:ind w:left="1278" w:hanging="1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11" w15:restartNumberingAfterBreak="0">
    <w:nsid w:val="344158BB"/>
    <w:multiLevelType w:val="hybridMultilevel"/>
    <w:tmpl w:val="CAF4AFF0"/>
    <w:lvl w:ilvl="0" w:tplc="C43A5C7A">
      <w:start w:val="1"/>
      <w:numFmt w:val="decimal"/>
      <w:lvlText w:val="%1．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2" w15:restartNumberingAfterBreak="0">
    <w:nsid w:val="3A342557"/>
    <w:multiLevelType w:val="hybridMultilevel"/>
    <w:tmpl w:val="A43C3EFC"/>
    <w:lvl w:ilvl="0" w:tplc="9BC41DEC">
      <w:start w:val="1"/>
      <w:numFmt w:val="decimal"/>
      <w:lvlText w:val="%1．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3" w15:restartNumberingAfterBreak="0">
    <w:nsid w:val="41603413"/>
    <w:multiLevelType w:val="hybridMultilevel"/>
    <w:tmpl w:val="AAC6DF08"/>
    <w:lvl w:ilvl="0" w:tplc="56D233FC">
      <w:start w:val="1"/>
      <w:numFmt w:val="decimalFullWidth"/>
      <w:lvlText w:val="%1．"/>
      <w:lvlJc w:val="left"/>
      <w:pPr>
        <w:tabs>
          <w:tab w:val="num" w:pos="627"/>
        </w:tabs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4" w15:restartNumberingAfterBreak="0">
    <w:nsid w:val="45F76B13"/>
    <w:multiLevelType w:val="hybridMultilevel"/>
    <w:tmpl w:val="80769924"/>
    <w:lvl w:ilvl="0" w:tplc="A5CACDF0">
      <w:start w:val="1"/>
      <w:numFmt w:val="decimal"/>
      <w:lvlText w:val="%1．"/>
      <w:lvlJc w:val="left"/>
      <w:pPr>
        <w:tabs>
          <w:tab w:val="num" w:pos="627"/>
        </w:tabs>
        <w:ind w:left="627" w:hanging="4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5" w15:restartNumberingAfterBreak="0">
    <w:nsid w:val="53191E64"/>
    <w:multiLevelType w:val="hybridMultilevel"/>
    <w:tmpl w:val="7448579E"/>
    <w:lvl w:ilvl="0" w:tplc="4F04C7B8">
      <w:start w:val="1"/>
      <w:numFmt w:val="decimal"/>
      <w:lvlText w:val="(%1)"/>
      <w:lvlJc w:val="left"/>
      <w:pPr>
        <w:tabs>
          <w:tab w:val="num" w:pos="775"/>
        </w:tabs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5"/>
        </w:tabs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5"/>
        </w:tabs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5"/>
        </w:tabs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5"/>
        </w:tabs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5"/>
        </w:tabs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5"/>
        </w:tabs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5"/>
        </w:tabs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5"/>
        </w:tabs>
        <w:ind w:left="4195" w:hanging="420"/>
      </w:pPr>
    </w:lvl>
  </w:abstractNum>
  <w:abstractNum w:abstractNumId="16" w15:restartNumberingAfterBreak="0">
    <w:nsid w:val="59BE0D89"/>
    <w:multiLevelType w:val="hybridMultilevel"/>
    <w:tmpl w:val="C0287372"/>
    <w:lvl w:ilvl="0" w:tplc="690200F0">
      <w:start w:val="1"/>
      <w:numFmt w:val="decimal"/>
      <w:lvlText w:val="(%1)"/>
      <w:lvlJc w:val="left"/>
      <w:pPr>
        <w:tabs>
          <w:tab w:val="num" w:pos="732"/>
        </w:tabs>
        <w:ind w:left="732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7" w15:restartNumberingAfterBreak="0">
    <w:nsid w:val="60305266"/>
    <w:multiLevelType w:val="hybridMultilevel"/>
    <w:tmpl w:val="89783730"/>
    <w:lvl w:ilvl="0" w:tplc="A7C49E3A">
      <w:start w:val="1"/>
      <w:numFmt w:val="decimal"/>
      <w:lvlText w:val="%1．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8" w15:restartNumberingAfterBreak="0">
    <w:nsid w:val="6BB6636D"/>
    <w:multiLevelType w:val="hybridMultilevel"/>
    <w:tmpl w:val="389C47CA"/>
    <w:lvl w:ilvl="0" w:tplc="56D233FC">
      <w:start w:val="1"/>
      <w:numFmt w:val="decimalFullWidth"/>
      <w:lvlText w:val="%1．"/>
      <w:lvlJc w:val="left"/>
      <w:pPr>
        <w:tabs>
          <w:tab w:val="num" w:pos="834"/>
        </w:tabs>
        <w:ind w:left="8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9" w15:restartNumberingAfterBreak="0">
    <w:nsid w:val="7A804E30"/>
    <w:multiLevelType w:val="hybridMultilevel"/>
    <w:tmpl w:val="7C565860"/>
    <w:lvl w:ilvl="0" w:tplc="C43A5C7A">
      <w:start w:val="1"/>
      <w:numFmt w:val="decimal"/>
      <w:lvlText w:val="%1．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7"/>
  </w:num>
  <w:num w:numId="5">
    <w:abstractNumId w:val="16"/>
  </w:num>
  <w:num w:numId="6">
    <w:abstractNumId w:val="1"/>
  </w:num>
  <w:num w:numId="7">
    <w:abstractNumId w:val="12"/>
  </w:num>
  <w:num w:numId="8">
    <w:abstractNumId w:val="13"/>
  </w:num>
  <w:num w:numId="9">
    <w:abstractNumId w:val="15"/>
  </w:num>
  <w:num w:numId="10">
    <w:abstractNumId w:val="18"/>
  </w:num>
  <w:num w:numId="11">
    <w:abstractNumId w:val="11"/>
  </w:num>
  <w:num w:numId="12">
    <w:abstractNumId w:val="0"/>
  </w:num>
  <w:num w:numId="13">
    <w:abstractNumId w:val="9"/>
  </w:num>
  <w:num w:numId="14">
    <w:abstractNumId w:val="19"/>
  </w:num>
  <w:num w:numId="15">
    <w:abstractNumId w:val="5"/>
  </w:num>
  <w:num w:numId="16">
    <w:abstractNumId w:val="7"/>
  </w:num>
  <w:num w:numId="17">
    <w:abstractNumId w:val="4"/>
  </w:num>
  <w:num w:numId="18">
    <w:abstractNumId w:val="10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7"/>
  <w:drawingGridVerticalSpacing w:val="42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6169"/>
    <w:rsid w:val="00001ED2"/>
    <w:rsid w:val="0000433E"/>
    <w:rsid w:val="00015DE9"/>
    <w:rsid w:val="00016940"/>
    <w:rsid w:val="0003337F"/>
    <w:rsid w:val="00037E65"/>
    <w:rsid w:val="00041CFC"/>
    <w:rsid w:val="000757D8"/>
    <w:rsid w:val="00080578"/>
    <w:rsid w:val="00080B6C"/>
    <w:rsid w:val="0009313E"/>
    <w:rsid w:val="00095A50"/>
    <w:rsid w:val="000A6FCD"/>
    <w:rsid w:val="000B1136"/>
    <w:rsid w:val="000B1516"/>
    <w:rsid w:val="000C5093"/>
    <w:rsid w:val="000E1710"/>
    <w:rsid w:val="001104C5"/>
    <w:rsid w:val="00114559"/>
    <w:rsid w:val="00120105"/>
    <w:rsid w:val="00124E4E"/>
    <w:rsid w:val="0013306F"/>
    <w:rsid w:val="00145494"/>
    <w:rsid w:val="001455B5"/>
    <w:rsid w:val="00156790"/>
    <w:rsid w:val="00175B8A"/>
    <w:rsid w:val="001815A7"/>
    <w:rsid w:val="00197489"/>
    <w:rsid w:val="001A4003"/>
    <w:rsid w:val="001C30D8"/>
    <w:rsid w:val="001C7FA3"/>
    <w:rsid w:val="001E1BAE"/>
    <w:rsid w:val="001E21BC"/>
    <w:rsid w:val="001F043F"/>
    <w:rsid w:val="001F0DC1"/>
    <w:rsid w:val="001F0DDF"/>
    <w:rsid w:val="001F13F6"/>
    <w:rsid w:val="00212AF9"/>
    <w:rsid w:val="00242F4F"/>
    <w:rsid w:val="00256468"/>
    <w:rsid w:val="00264536"/>
    <w:rsid w:val="00284269"/>
    <w:rsid w:val="002848AE"/>
    <w:rsid w:val="002871C5"/>
    <w:rsid w:val="002C0B43"/>
    <w:rsid w:val="002C2840"/>
    <w:rsid w:val="002C4E30"/>
    <w:rsid w:val="002C6B11"/>
    <w:rsid w:val="002D6D04"/>
    <w:rsid w:val="002E204A"/>
    <w:rsid w:val="0031064E"/>
    <w:rsid w:val="00320532"/>
    <w:rsid w:val="00321830"/>
    <w:rsid w:val="00324EB7"/>
    <w:rsid w:val="0033459E"/>
    <w:rsid w:val="00344522"/>
    <w:rsid w:val="0035192E"/>
    <w:rsid w:val="003625D4"/>
    <w:rsid w:val="003740C7"/>
    <w:rsid w:val="0039727C"/>
    <w:rsid w:val="003A7E03"/>
    <w:rsid w:val="003C5711"/>
    <w:rsid w:val="003C7FB6"/>
    <w:rsid w:val="003E282D"/>
    <w:rsid w:val="003F5BFC"/>
    <w:rsid w:val="004065FD"/>
    <w:rsid w:val="00430C32"/>
    <w:rsid w:val="0044331D"/>
    <w:rsid w:val="004662E0"/>
    <w:rsid w:val="004B0991"/>
    <w:rsid w:val="004B09EF"/>
    <w:rsid w:val="004C1DB8"/>
    <w:rsid w:val="004D5F99"/>
    <w:rsid w:val="004D6B09"/>
    <w:rsid w:val="004E1FF0"/>
    <w:rsid w:val="00521717"/>
    <w:rsid w:val="005227C3"/>
    <w:rsid w:val="00526361"/>
    <w:rsid w:val="0053116F"/>
    <w:rsid w:val="0053158E"/>
    <w:rsid w:val="005434AB"/>
    <w:rsid w:val="00547F1D"/>
    <w:rsid w:val="00554A6B"/>
    <w:rsid w:val="00561651"/>
    <w:rsid w:val="00562033"/>
    <w:rsid w:val="0056797E"/>
    <w:rsid w:val="00571952"/>
    <w:rsid w:val="00573C43"/>
    <w:rsid w:val="0058445C"/>
    <w:rsid w:val="005866EC"/>
    <w:rsid w:val="005A3030"/>
    <w:rsid w:val="005B57FA"/>
    <w:rsid w:val="005D41EE"/>
    <w:rsid w:val="005F3154"/>
    <w:rsid w:val="006001F2"/>
    <w:rsid w:val="00600567"/>
    <w:rsid w:val="0061146B"/>
    <w:rsid w:val="00612DE5"/>
    <w:rsid w:val="0061343E"/>
    <w:rsid w:val="00625821"/>
    <w:rsid w:val="00625B5F"/>
    <w:rsid w:val="00631606"/>
    <w:rsid w:val="00642CEC"/>
    <w:rsid w:val="00650596"/>
    <w:rsid w:val="006711F9"/>
    <w:rsid w:val="006721F4"/>
    <w:rsid w:val="006D1111"/>
    <w:rsid w:val="006E45B1"/>
    <w:rsid w:val="006E7148"/>
    <w:rsid w:val="007013B3"/>
    <w:rsid w:val="00717F9B"/>
    <w:rsid w:val="007276DB"/>
    <w:rsid w:val="007519DB"/>
    <w:rsid w:val="007644E4"/>
    <w:rsid w:val="0076673E"/>
    <w:rsid w:val="0078685A"/>
    <w:rsid w:val="00786A02"/>
    <w:rsid w:val="00791D9D"/>
    <w:rsid w:val="00793BD2"/>
    <w:rsid w:val="0079548E"/>
    <w:rsid w:val="007A5D69"/>
    <w:rsid w:val="007A71D9"/>
    <w:rsid w:val="007C7459"/>
    <w:rsid w:val="007E406E"/>
    <w:rsid w:val="007F17C2"/>
    <w:rsid w:val="0082656D"/>
    <w:rsid w:val="00827615"/>
    <w:rsid w:val="00846947"/>
    <w:rsid w:val="00846C07"/>
    <w:rsid w:val="0087452A"/>
    <w:rsid w:val="00896982"/>
    <w:rsid w:val="00897C56"/>
    <w:rsid w:val="008B0F12"/>
    <w:rsid w:val="008B4502"/>
    <w:rsid w:val="008C71D3"/>
    <w:rsid w:val="008D5DDE"/>
    <w:rsid w:val="008D78F3"/>
    <w:rsid w:val="00900851"/>
    <w:rsid w:val="009052AB"/>
    <w:rsid w:val="00910F25"/>
    <w:rsid w:val="009119CA"/>
    <w:rsid w:val="0091254B"/>
    <w:rsid w:val="0092526F"/>
    <w:rsid w:val="009252DC"/>
    <w:rsid w:val="0094074D"/>
    <w:rsid w:val="00942BF9"/>
    <w:rsid w:val="0096037D"/>
    <w:rsid w:val="009A4BF8"/>
    <w:rsid w:val="009A56AB"/>
    <w:rsid w:val="009B4731"/>
    <w:rsid w:val="009B6D82"/>
    <w:rsid w:val="009C0330"/>
    <w:rsid w:val="009C2392"/>
    <w:rsid w:val="009C45BF"/>
    <w:rsid w:val="009D3D7A"/>
    <w:rsid w:val="009D42E8"/>
    <w:rsid w:val="009D5689"/>
    <w:rsid w:val="009E79DA"/>
    <w:rsid w:val="00A05341"/>
    <w:rsid w:val="00A06A32"/>
    <w:rsid w:val="00A115D6"/>
    <w:rsid w:val="00A44320"/>
    <w:rsid w:val="00A64D84"/>
    <w:rsid w:val="00A654D6"/>
    <w:rsid w:val="00A7713E"/>
    <w:rsid w:val="00A86169"/>
    <w:rsid w:val="00A955FF"/>
    <w:rsid w:val="00AC3E85"/>
    <w:rsid w:val="00AD0991"/>
    <w:rsid w:val="00AE199B"/>
    <w:rsid w:val="00AE1C43"/>
    <w:rsid w:val="00AE1E71"/>
    <w:rsid w:val="00AE5576"/>
    <w:rsid w:val="00AE7299"/>
    <w:rsid w:val="00AF795A"/>
    <w:rsid w:val="00B17090"/>
    <w:rsid w:val="00B4518E"/>
    <w:rsid w:val="00B94FDE"/>
    <w:rsid w:val="00BA5E10"/>
    <w:rsid w:val="00BA75D4"/>
    <w:rsid w:val="00BE4ED4"/>
    <w:rsid w:val="00BE7296"/>
    <w:rsid w:val="00BF7FD2"/>
    <w:rsid w:val="00C1632D"/>
    <w:rsid w:val="00C306D1"/>
    <w:rsid w:val="00C37DBE"/>
    <w:rsid w:val="00C46BD5"/>
    <w:rsid w:val="00C62688"/>
    <w:rsid w:val="00C67D52"/>
    <w:rsid w:val="00C8466B"/>
    <w:rsid w:val="00C908AA"/>
    <w:rsid w:val="00CB5877"/>
    <w:rsid w:val="00CC25B3"/>
    <w:rsid w:val="00CC3E37"/>
    <w:rsid w:val="00CC3F01"/>
    <w:rsid w:val="00CC7E38"/>
    <w:rsid w:val="00CD517F"/>
    <w:rsid w:val="00CE2378"/>
    <w:rsid w:val="00CE25AB"/>
    <w:rsid w:val="00CF1BDD"/>
    <w:rsid w:val="00CF496D"/>
    <w:rsid w:val="00CF7F2D"/>
    <w:rsid w:val="00D03354"/>
    <w:rsid w:val="00D0422D"/>
    <w:rsid w:val="00D048BF"/>
    <w:rsid w:val="00D116EF"/>
    <w:rsid w:val="00D24BBB"/>
    <w:rsid w:val="00D32C45"/>
    <w:rsid w:val="00D36F88"/>
    <w:rsid w:val="00D435C8"/>
    <w:rsid w:val="00D45039"/>
    <w:rsid w:val="00D56269"/>
    <w:rsid w:val="00D626DA"/>
    <w:rsid w:val="00D82898"/>
    <w:rsid w:val="00D96F88"/>
    <w:rsid w:val="00DA0F95"/>
    <w:rsid w:val="00DA6FD9"/>
    <w:rsid w:val="00DC091B"/>
    <w:rsid w:val="00DC1707"/>
    <w:rsid w:val="00DC501C"/>
    <w:rsid w:val="00DD0925"/>
    <w:rsid w:val="00DD5EDD"/>
    <w:rsid w:val="00DD73D8"/>
    <w:rsid w:val="00DF43A8"/>
    <w:rsid w:val="00E34796"/>
    <w:rsid w:val="00E42C5E"/>
    <w:rsid w:val="00E439A7"/>
    <w:rsid w:val="00E504A7"/>
    <w:rsid w:val="00E52C33"/>
    <w:rsid w:val="00E7675F"/>
    <w:rsid w:val="00E8280D"/>
    <w:rsid w:val="00E864B6"/>
    <w:rsid w:val="00E91069"/>
    <w:rsid w:val="00EB40CB"/>
    <w:rsid w:val="00EB507B"/>
    <w:rsid w:val="00EB6250"/>
    <w:rsid w:val="00EB733C"/>
    <w:rsid w:val="00EC5B15"/>
    <w:rsid w:val="00EE44ED"/>
    <w:rsid w:val="00F17D64"/>
    <w:rsid w:val="00F21C81"/>
    <w:rsid w:val="00F23A32"/>
    <w:rsid w:val="00F55412"/>
    <w:rsid w:val="00F55EB7"/>
    <w:rsid w:val="00F5758A"/>
    <w:rsid w:val="00F576C5"/>
    <w:rsid w:val="00F64188"/>
    <w:rsid w:val="00F7006B"/>
    <w:rsid w:val="00F70256"/>
    <w:rsid w:val="00F7079A"/>
    <w:rsid w:val="00F853C4"/>
    <w:rsid w:val="00F927DA"/>
    <w:rsid w:val="00F9477A"/>
    <w:rsid w:val="00FA4B9F"/>
    <w:rsid w:val="00FA5398"/>
    <w:rsid w:val="00FA5DF9"/>
    <w:rsid w:val="00FC335C"/>
    <w:rsid w:val="00FC4A51"/>
    <w:rsid w:val="00FD22A8"/>
    <w:rsid w:val="00FD365D"/>
    <w:rsid w:val="00FE1E17"/>
    <w:rsid w:val="00FE6FD1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5036F6"/>
  <w15:chartTrackingRefBased/>
  <w15:docId w15:val="{4E5E4E79-2402-4B8F-9943-4B57E407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2656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2656D"/>
  </w:style>
  <w:style w:type="table" w:styleId="a5">
    <w:name w:val="Table Grid"/>
    <w:basedOn w:val="a1"/>
    <w:rsid w:val="00D36F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36F88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F927DA"/>
  </w:style>
  <w:style w:type="paragraph" w:styleId="a8">
    <w:name w:val="Note Heading"/>
    <w:basedOn w:val="a"/>
    <w:next w:val="a"/>
    <w:rsid w:val="009B6D82"/>
    <w:pPr>
      <w:jc w:val="center"/>
    </w:pPr>
    <w:rPr>
      <w:rFonts w:ascii="ＭＳ 明朝" w:hAnsi="ＭＳ 明朝"/>
      <w:sz w:val="20"/>
      <w:szCs w:val="20"/>
    </w:rPr>
  </w:style>
  <w:style w:type="paragraph" w:styleId="a9">
    <w:name w:val="Closing"/>
    <w:basedOn w:val="a"/>
    <w:rsid w:val="009B6D82"/>
    <w:pPr>
      <w:jc w:val="right"/>
    </w:pPr>
    <w:rPr>
      <w:rFonts w:ascii="ＭＳ 明朝" w:hAnsi="ＭＳ 明朝"/>
      <w:sz w:val="20"/>
      <w:szCs w:val="20"/>
    </w:rPr>
  </w:style>
  <w:style w:type="paragraph" w:styleId="aa">
    <w:name w:val="header"/>
    <w:basedOn w:val="a"/>
    <w:rsid w:val="0078685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14D1D-A951-427B-85D5-A0751CF1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8</Words>
  <Characters>448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</vt:lpstr>
      <vt:lpstr>平成21年度</vt:lpstr>
    </vt:vector>
  </TitlesOfParts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3-09-24T11:08:00Z</cp:lastPrinted>
  <dcterms:created xsi:type="dcterms:W3CDTF">2018-08-21T06:13:00Z</dcterms:created>
  <dcterms:modified xsi:type="dcterms:W3CDTF">2021-10-04T11:11:00Z</dcterms:modified>
</cp:coreProperties>
</file>